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851" w:rsidRPr="00DC4354" w:rsidRDefault="00294851" w:rsidP="0029485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</w:rPr>
      </w:pPr>
    </w:p>
    <w:p w:rsidR="00294851" w:rsidRPr="00AD7F7E" w:rsidRDefault="00294851" w:rsidP="002948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D7F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сполнительный комитет                                 Татарстан   </w:t>
      </w:r>
      <w:proofErr w:type="spellStart"/>
      <w:r w:rsidRPr="00AD7F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спубликасы</w:t>
      </w:r>
      <w:proofErr w:type="spellEnd"/>
    </w:p>
    <w:p w:rsidR="00294851" w:rsidRPr="00AD7F7E" w:rsidRDefault="00294851" w:rsidP="002948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AD7F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рочукалинского</w:t>
      </w:r>
      <w:proofErr w:type="spellEnd"/>
      <w:r w:rsidRPr="00AD7F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кого                             </w:t>
      </w:r>
      <w:proofErr w:type="spellStart"/>
      <w:r w:rsidRPr="00AD7F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ү</w:t>
      </w:r>
      <w:proofErr w:type="gramStart"/>
      <w:r w:rsidRPr="00AD7F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</w:t>
      </w:r>
      <w:proofErr w:type="gramEnd"/>
      <w:r w:rsidRPr="00AD7F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әле</w:t>
      </w:r>
      <w:proofErr w:type="spellEnd"/>
      <w:r w:rsidRPr="00AD7F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proofErr w:type="spellStart"/>
      <w:r w:rsidRPr="00AD7F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</w:t>
      </w:r>
      <w:proofErr w:type="spellEnd"/>
    </w:p>
    <w:p w:rsidR="00294851" w:rsidRPr="00AD7F7E" w:rsidRDefault="00294851" w:rsidP="002948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D7F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еления Дрожжановского                                районы  </w:t>
      </w:r>
      <w:proofErr w:type="gramStart"/>
      <w:r w:rsidRPr="00AD7F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ке</w:t>
      </w:r>
      <w:proofErr w:type="gramEnd"/>
      <w:r w:rsidRPr="00AD7F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AD7F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окалы</w:t>
      </w:r>
      <w:proofErr w:type="spellEnd"/>
    </w:p>
    <w:p w:rsidR="00294851" w:rsidRPr="00AD7F7E" w:rsidRDefault="00294851" w:rsidP="002948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D7F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го района                                    </w:t>
      </w:r>
      <w:proofErr w:type="spellStart"/>
      <w:r w:rsidRPr="00AD7F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выл</w:t>
      </w:r>
      <w:proofErr w:type="spellEnd"/>
      <w:r w:rsidRPr="00AD7F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proofErr w:type="spellStart"/>
      <w:r w:rsidRPr="00AD7F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җирлеге</w:t>
      </w:r>
      <w:proofErr w:type="spellEnd"/>
      <w:r w:rsidRPr="00AD7F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AD7F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ашкарма</w:t>
      </w:r>
      <w:proofErr w:type="spellEnd"/>
    </w:p>
    <w:p w:rsidR="00294851" w:rsidRPr="00AD7F7E" w:rsidRDefault="00294851" w:rsidP="002948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D7F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спублики Татарстан                                            комитеты </w:t>
      </w:r>
    </w:p>
    <w:p w:rsidR="00294851" w:rsidRPr="00AD7F7E" w:rsidRDefault="00294851" w:rsidP="002948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4851" w:rsidRPr="00AD7F7E" w:rsidRDefault="00294851" w:rsidP="002948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D7F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422480 Республика Татарстан </w:t>
      </w:r>
      <w:proofErr w:type="spellStart"/>
      <w:r w:rsidRPr="00AD7F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</w:t>
      </w:r>
      <w:proofErr w:type="gramStart"/>
      <w:r w:rsidRPr="00AD7F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С</w:t>
      </w:r>
      <w:proofErr w:type="gramEnd"/>
      <w:r w:rsidRPr="00AD7F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рые</w:t>
      </w:r>
      <w:proofErr w:type="spellEnd"/>
      <w:r w:rsidRPr="00AD7F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Pr="00AD7F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Чукалы</w:t>
      </w:r>
      <w:proofErr w:type="spellEnd"/>
      <w:r w:rsidRPr="00AD7F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proofErr w:type="spellStart"/>
      <w:r w:rsidRPr="00AD7F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л.Коминтерна</w:t>
      </w:r>
      <w:proofErr w:type="spellEnd"/>
      <w:r w:rsidRPr="00AD7F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д.21 тел/факс 34-1-12</w:t>
      </w:r>
    </w:p>
    <w:p w:rsidR="00294851" w:rsidRPr="00AD7F7E" w:rsidRDefault="00294851" w:rsidP="002948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D7F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ГРН 1061672003876         ИНН 1617003290    КПП 161701001</w:t>
      </w:r>
    </w:p>
    <w:p w:rsidR="00294851" w:rsidRPr="00AD7F7E" w:rsidRDefault="00294851" w:rsidP="002948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7F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===========================================================    </w:t>
      </w:r>
    </w:p>
    <w:p w:rsidR="00294851" w:rsidRPr="00AD7F7E" w:rsidRDefault="00294851" w:rsidP="00294851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AD7F7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.Старые Чукалы</w:t>
      </w:r>
    </w:p>
    <w:p w:rsidR="00294851" w:rsidRPr="00AD7F7E" w:rsidRDefault="00294851" w:rsidP="002948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AD7F7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СТАНОВЛЕНИЕ</w:t>
      </w:r>
      <w:r w:rsidR="001B2F2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                                                       КАРАР</w:t>
      </w:r>
    </w:p>
    <w:p w:rsidR="00294851" w:rsidRPr="00AD7F7E" w:rsidRDefault="00294851" w:rsidP="00294851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111E8" w:rsidRPr="00294851" w:rsidRDefault="00294851" w:rsidP="002948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т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AD7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я </w:t>
      </w:r>
      <w:r w:rsidRPr="00AD7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AD7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№ 3</w:t>
      </w:r>
    </w:p>
    <w:tbl>
      <w:tblPr>
        <w:tblW w:w="8504" w:type="dxa"/>
        <w:tblLayout w:type="fixed"/>
        <w:tblLook w:val="0000" w:firstRow="0" w:lastRow="0" w:firstColumn="0" w:lastColumn="0" w:noHBand="0" w:noVBand="0"/>
      </w:tblPr>
      <w:tblGrid>
        <w:gridCol w:w="6804"/>
        <w:gridCol w:w="1700"/>
      </w:tblGrid>
      <w:tr w:rsidR="00B8750D" w:rsidRPr="008F66E8" w:rsidTr="00681580">
        <w:tc>
          <w:tcPr>
            <w:tcW w:w="6804" w:type="dxa"/>
          </w:tcPr>
          <w:p w:rsidR="00E111E8" w:rsidRPr="008F66E8" w:rsidRDefault="00E111E8" w:rsidP="00B875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C3067E" w:rsidRPr="001B2F24" w:rsidRDefault="00B8750D" w:rsidP="00494D39">
            <w:pPr>
              <w:widowControl w:val="0"/>
              <w:spacing w:after="0" w:line="240" w:lineRule="auto"/>
              <w:ind w:right="1201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8F66E8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О</w:t>
            </w:r>
            <w:r w:rsidR="00C3067E" w:rsidRPr="008F66E8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внесении изменения в Административный регламент </w:t>
            </w:r>
            <w:bookmarkStart w:id="0" w:name="_GoBack"/>
            <w:bookmarkEnd w:id="0"/>
            <w:r w:rsidR="00C3067E" w:rsidRPr="008F66E8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предоставления муниципальной услуги по выдаче разрешения на вырубку, </w:t>
            </w:r>
            <w:proofErr w:type="spellStart"/>
            <w:r w:rsidR="00C3067E" w:rsidRPr="008F66E8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кронирование</w:t>
            </w:r>
            <w:proofErr w:type="spellEnd"/>
            <w:r w:rsidR="00C3067E" w:rsidRPr="008F66E8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или посадку деревьев и кустарников </w:t>
            </w:r>
          </w:p>
        </w:tc>
        <w:tc>
          <w:tcPr>
            <w:tcW w:w="1700" w:type="dxa"/>
          </w:tcPr>
          <w:p w:rsidR="00B8750D" w:rsidRPr="008F66E8" w:rsidRDefault="00B8750D" w:rsidP="00B875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</w:tr>
    </w:tbl>
    <w:p w:rsidR="00B8750D" w:rsidRPr="008F66E8" w:rsidRDefault="006D4A41" w:rsidP="006D4A41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8F66E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Исполнительный комитет </w:t>
      </w:r>
      <w:proofErr w:type="spellStart"/>
      <w:r w:rsidR="00294851" w:rsidRPr="00294851">
        <w:rPr>
          <w:rFonts w:ascii="Times New Roman" w:eastAsia="Times New Roman" w:hAnsi="Times New Roman" w:cs="Times New Roman"/>
          <w:sz w:val="28"/>
          <w:szCs w:val="27"/>
          <w:lang w:eastAsia="ru-RU"/>
        </w:rPr>
        <w:t>Старочукалинского</w:t>
      </w:r>
      <w:proofErr w:type="spellEnd"/>
      <w:r w:rsidR="00E111E8" w:rsidRPr="008F66E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8F66E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сельского поселения </w:t>
      </w:r>
      <w:r w:rsidR="001B2F24" w:rsidRPr="001B2F2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Дрожжановского муниципального района Республики Татарстан </w:t>
      </w:r>
      <w:r w:rsidRPr="008F66E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ОСТАНОВЛЯЕТ: </w:t>
      </w:r>
    </w:p>
    <w:p w:rsidR="00B8750D" w:rsidRPr="008F66E8" w:rsidRDefault="00FE1981" w:rsidP="00C3067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8F66E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1. </w:t>
      </w:r>
      <w:r w:rsidR="00C3067E" w:rsidRPr="008F66E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нести в </w:t>
      </w:r>
      <w:r w:rsidR="00757910" w:rsidRPr="008F66E8">
        <w:rPr>
          <w:rFonts w:ascii="Times New Roman" w:hAnsi="Times New Roman" w:cs="Times New Roman"/>
          <w:bCs/>
          <w:sz w:val="28"/>
          <w:szCs w:val="27"/>
        </w:rPr>
        <w:t xml:space="preserve">Административный регламент предоставления </w:t>
      </w:r>
      <w:r w:rsidR="00757910" w:rsidRPr="008F66E8">
        <w:rPr>
          <w:rFonts w:ascii="Times New Roman" w:hAnsi="Times New Roman" w:cs="Times New Roman"/>
          <w:sz w:val="28"/>
          <w:szCs w:val="27"/>
        </w:rPr>
        <w:t>муниципальной</w:t>
      </w:r>
      <w:r w:rsidR="00757910" w:rsidRPr="008F66E8">
        <w:rPr>
          <w:rFonts w:ascii="Times New Roman" w:hAnsi="Times New Roman" w:cs="Times New Roman"/>
          <w:bCs/>
          <w:sz w:val="28"/>
          <w:szCs w:val="27"/>
        </w:rPr>
        <w:t xml:space="preserve"> услуги по выдаче разрешения на вырубку, </w:t>
      </w:r>
      <w:proofErr w:type="spellStart"/>
      <w:r w:rsidR="00757910" w:rsidRPr="008F66E8">
        <w:rPr>
          <w:rFonts w:ascii="Times New Roman" w:hAnsi="Times New Roman" w:cs="Times New Roman"/>
          <w:bCs/>
          <w:sz w:val="28"/>
          <w:szCs w:val="27"/>
        </w:rPr>
        <w:t>кронирование</w:t>
      </w:r>
      <w:proofErr w:type="spellEnd"/>
      <w:r w:rsidR="00757910" w:rsidRPr="008F66E8">
        <w:rPr>
          <w:rFonts w:ascii="Times New Roman" w:hAnsi="Times New Roman" w:cs="Times New Roman"/>
          <w:bCs/>
          <w:sz w:val="28"/>
          <w:szCs w:val="27"/>
        </w:rPr>
        <w:t xml:space="preserve"> или посадку деревьев и кустарников</w:t>
      </w:r>
      <w:r w:rsidR="00C3067E" w:rsidRPr="008F66E8">
        <w:rPr>
          <w:rFonts w:ascii="Times New Roman" w:hAnsi="Times New Roman" w:cs="Times New Roman"/>
          <w:bCs/>
          <w:sz w:val="28"/>
          <w:szCs w:val="27"/>
        </w:rPr>
        <w:t>, утвержденный</w:t>
      </w:r>
      <w:r w:rsidR="00C3067E" w:rsidRPr="008F66E8">
        <w:rPr>
          <w:sz w:val="24"/>
        </w:rPr>
        <w:t xml:space="preserve"> </w:t>
      </w:r>
      <w:r w:rsidR="00C3067E" w:rsidRPr="008F66E8">
        <w:rPr>
          <w:rFonts w:ascii="Times New Roman" w:hAnsi="Times New Roman" w:cs="Times New Roman"/>
          <w:bCs/>
          <w:sz w:val="28"/>
          <w:szCs w:val="27"/>
        </w:rPr>
        <w:t xml:space="preserve">постановлением Исполнительного комитета </w:t>
      </w:r>
      <w:proofErr w:type="spellStart"/>
      <w:r w:rsidR="005674FF" w:rsidRPr="005674FF">
        <w:rPr>
          <w:rFonts w:ascii="Times New Roman" w:hAnsi="Times New Roman" w:cs="Times New Roman"/>
          <w:bCs/>
          <w:sz w:val="28"/>
          <w:szCs w:val="27"/>
        </w:rPr>
        <w:t>Старочукалинского</w:t>
      </w:r>
      <w:proofErr w:type="spellEnd"/>
      <w:r w:rsidR="005674FF" w:rsidRPr="005674FF">
        <w:rPr>
          <w:rFonts w:ascii="Times New Roman" w:hAnsi="Times New Roman" w:cs="Times New Roman"/>
          <w:bCs/>
          <w:sz w:val="28"/>
          <w:szCs w:val="27"/>
        </w:rPr>
        <w:t xml:space="preserve"> </w:t>
      </w:r>
      <w:r w:rsidR="00C3067E" w:rsidRPr="008F66E8">
        <w:rPr>
          <w:rFonts w:ascii="Times New Roman" w:hAnsi="Times New Roman" w:cs="Times New Roman"/>
          <w:bCs/>
          <w:sz w:val="28"/>
          <w:szCs w:val="27"/>
        </w:rPr>
        <w:t>сельского поселения Дрожжановского муниципального района Респуб</w:t>
      </w:r>
      <w:r w:rsidR="005674FF">
        <w:rPr>
          <w:rFonts w:ascii="Times New Roman" w:hAnsi="Times New Roman" w:cs="Times New Roman"/>
          <w:bCs/>
          <w:sz w:val="28"/>
          <w:szCs w:val="27"/>
        </w:rPr>
        <w:t>лики Татарстан от 26.08.2019№ 17</w:t>
      </w:r>
      <w:r w:rsidR="009B759F">
        <w:rPr>
          <w:rFonts w:ascii="Times New Roman" w:hAnsi="Times New Roman" w:cs="Times New Roman"/>
          <w:bCs/>
          <w:sz w:val="28"/>
          <w:szCs w:val="27"/>
        </w:rPr>
        <w:t xml:space="preserve"> </w:t>
      </w:r>
      <w:proofErr w:type="gramStart"/>
      <w:r w:rsidR="009B759F">
        <w:rPr>
          <w:rFonts w:ascii="Times New Roman" w:hAnsi="Times New Roman" w:cs="Times New Roman"/>
          <w:bCs/>
          <w:sz w:val="28"/>
          <w:szCs w:val="27"/>
        </w:rPr>
        <w:t xml:space="preserve">( </w:t>
      </w:r>
      <w:proofErr w:type="gramEnd"/>
      <w:r w:rsidR="009B759F">
        <w:rPr>
          <w:rFonts w:ascii="Times New Roman" w:hAnsi="Times New Roman" w:cs="Times New Roman"/>
          <w:bCs/>
          <w:sz w:val="28"/>
          <w:szCs w:val="27"/>
        </w:rPr>
        <w:t>в редакции от 11.09.2019</w:t>
      </w:r>
      <w:r w:rsidR="00734EDB">
        <w:rPr>
          <w:rFonts w:ascii="Times New Roman" w:hAnsi="Times New Roman" w:cs="Times New Roman"/>
          <w:bCs/>
          <w:sz w:val="28"/>
          <w:szCs w:val="27"/>
        </w:rPr>
        <w:t xml:space="preserve"> №18) </w:t>
      </w:r>
      <w:r w:rsidR="00C3067E" w:rsidRPr="008F66E8">
        <w:rPr>
          <w:rFonts w:ascii="Times New Roman" w:eastAsia="Times New Roman" w:hAnsi="Times New Roman" w:cs="Times New Roman"/>
          <w:sz w:val="28"/>
          <w:szCs w:val="27"/>
          <w:lang w:eastAsia="ru-RU"/>
        </w:rPr>
        <w:t>, следующее изменение:</w:t>
      </w:r>
    </w:p>
    <w:p w:rsidR="00294851" w:rsidRPr="00B22572" w:rsidRDefault="00294851" w:rsidP="00294851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ункт </w:t>
      </w:r>
      <w:r w:rsidR="002248FC" w:rsidRPr="001B2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2248FC" w:rsidRPr="001B2F24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6</w:t>
      </w:r>
      <w:r w:rsidRPr="001B2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ь подпунктом</w:t>
      </w:r>
      <w:r w:rsidRPr="001B2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8FC" w:rsidRPr="001B2F24">
        <w:rPr>
          <w:rFonts w:ascii="Times New Roman" w:eastAsia="Times New Roman" w:hAnsi="Times New Roman" w:cs="Times New Roman"/>
          <w:i/>
          <w:sz w:val="28"/>
          <w:szCs w:val="28"/>
          <w:lang w:val="tt-RU" w:eastAsia="ru-RU"/>
        </w:rPr>
        <w:t xml:space="preserve"> </w:t>
      </w:r>
      <w:r w:rsidRPr="00B2257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294851" w:rsidRPr="00B22572" w:rsidRDefault="00294851" w:rsidP="00294851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7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248F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2</w:t>
      </w:r>
      <w:r w:rsidRPr="00B22572">
        <w:rPr>
          <w:rFonts w:ascii="Times New Roman" w:eastAsia="Times New Roman" w:hAnsi="Times New Roman" w:cs="Times New Roman"/>
          <w:sz w:val="28"/>
          <w:szCs w:val="28"/>
          <w:lang w:eastAsia="ru-RU"/>
        </w:rPr>
        <w:t>) справка об отсутствии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 (за исключением случаев, связ</w:t>
      </w:r>
      <w:r w:rsidR="005674F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х с аварийными ситуациями)</w:t>
      </w:r>
      <w:proofErr w:type="gramStart"/>
      <w:r w:rsidRPr="00B22572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  <w:r w:rsidRPr="00B225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4851" w:rsidRPr="00B22572" w:rsidRDefault="00294851" w:rsidP="00294851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нкт 2.8 дополнить подпунктом</w:t>
      </w:r>
      <w:r w:rsidRPr="001B2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го содержания: </w:t>
      </w:r>
    </w:p>
    <w:p w:rsidR="00294851" w:rsidRPr="00B22572" w:rsidRDefault="00294851" w:rsidP="00294851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7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40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Pr="00B22572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личие задолженности по налогам, сборам и иным платежам в бюджеты бюджетной системы Российской Федерации</w:t>
      </w:r>
      <w:proofErr w:type="gramStart"/>
      <w:r w:rsidRPr="00B22572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294851" w:rsidRPr="00B22572" w:rsidRDefault="00294851" w:rsidP="00294851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нкт 3.4.1 дополнить абзацем</w:t>
      </w:r>
      <w:r w:rsidRPr="001B2F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B2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го содержания: </w:t>
      </w:r>
    </w:p>
    <w:p w:rsidR="00294851" w:rsidRPr="00B22572" w:rsidRDefault="00294851" w:rsidP="00294851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72">
        <w:rPr>
          <w:rFonts w:ascii="Times New Roman" w:eastAsia="Times New Roman" w:hAnsi="Times New Roman" w:cs="Times New Roman"/>
          <w:sz w:val="28"/>
          <w:szCs w:val="28"/>
          <w:lang w:eastAsia="ru-RU"/>
        </w:rPr>
        <w:t>« сведения о наличии (отсутствии) задолженности по уплате налогов, сборов, пеней и штрафов за нарушения законодательства</w:t>
      </w:r>
      <w:proofErr w:type="gramStart"/>
      <w:r w:rsidRPr="00B22572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EB7064" w:rsidRPr="008F66E8" w:rsidRDefault="00B8750D" w:rsidP="008F66E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8F66E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2. </w:t>
      </w:r>
      <w:r w:rsidR="001B2F24" w:rsidRPr="00A409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народовать настоящее постановление на информационных стендах сельского поселения и разместить на официальном сайте </w:t>
      </w:r>
      <w:proofErr w:type="spellStart"/>
      <w:r w:rsidR="001B2F24" w:rsidRPr="00E60850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рочукалинского</w:t>
      </w:r>
      <w:proofErr w:type="spellEnd"/>
      <w:r w:rsidR="001B2F24" w:rsidRPr="00A409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Дрожжановского муниципального района Портала муниципальных образований Ре</w:t>
      </w:r>
      <w:r w:rsidR="001B2F24">
        <w:rPr>
          <w:rFonts w:ascii="Times New Roman" w:eastAsia="Times New Roman" w:hAnsi="Times New Roman" w:cs="Times New Roman"/>
          <w:sz w:val="28"/>
          <w:szCs w:val="24"/>
          <w:lang w:eastAsia="ru-RU"/>
        </w:rPr>
        <w:t>спублики Татарстан</w:t>
      </w:r>
      <w:r w:rsidR="008F66E8" w:rsidRPr="008F66E8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E64739" w:rsidRPr="008F66E8" w:rsidRDefault="00E64739" w:rsidP="00B87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494D39" w:rsidRDefault="00A95D01" w:rsidP="00FE19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8F66E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Глава </w:t>
      </w:r>
      <w:proofErr w:type="spellStart"/>
      <w:r w:rsidR="0082405D">
        <w:rPr>
          <w:rFonts w:ascii="Times New Roman" w:eastAsia="Times New Roman" w:hAnsi="Times New Roman" w:cs="Times New Roman"/>
          <w:sz w:val="28"/>
          <w:szCs w:val="27"/>
          <w:lang w:eastAsia="ru-RU"/>
        </w:rPr>
        <w:t>Старочукалинского</w:t>
      </w:r>
      <w:proofErr w:type="spellEnd"/>
    </w:p>
    <w:p w:rsidR="00D877DD" w:rsidRPr="008F66E8" w:rsidRDefault="00A95D01" w:rsidP="00FE19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8F66E8">
        <w:rPr>
          <w:rFonts w:ascii="Times New Roman" w:eastAsia="Times New Roman" w:hAnsi="Times New Roman" w:cs="Times New Roman"/>
          <w:sz w:val="28"/>
          <w:szCs w:val="27"/>
          <w:lang w:eastAsia="ru-RU"/>
        </w:rPr>
        <w:t>сельского поселения</w:t>
      </w:r>
      <w:r w:rsidR="0082405D">
        <w:rPr>
          <w:rFonts w:ascii="Times New Roman" w:eastAsia="Times New Roman" w:hAnsi="Times New Roman" w:cs="Times New Roman"/>
          <w:sz w:val="28"/>
          <w:szCs w:val="27"/>
          <w:lang w:eastAsia="ru-RU"/>
        </w:rPr>
        <w:t>:</w:t>
      </w:r>
      <w:r w:rsidRPr="008F66E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8F66E8" w:rsidRPr="008F66E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                          </w:t>
      </w:r>
      <w:proofErr w:type="spellStart"/>
      <w:r w:rsidR="0082405D">
        <w:rPr>
          <w:rFonts w:ascii="Times New Roman" w:eastAsia="Times New Roman" w:hAnsi="Times New Roman" w:cs="Times New Roman"/>
          <w:sz w:val="28"/>
          <w:szCs w:val="27"/>
          <w:lang w:eastAsia="ru-RU"/>
        </w:rPr>
        <w:t>Р.Р.Низамутдинов</w:t>
      </w:r>
      <w:proofErr w:type="spellEnd"/>
      <w:r w:rsidR="008F66E8" w:rsidRPr="008F66E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                         </w:t>
      </w:r>
    </w:p>
    <w:p w:rsidR="00FE1981" w:rsidRPr="008F66E8" w:rsidRDefault="00FE1981" w:rsidP="00B16223">
      <w:pPr>
        <w:spacing w:after="0"/>
        <w:ind w:left="6521"/>
        <w:rPr>
          <w:rFonts w:ascii="Times New Roman" w:hAnsi="Times New Roman"/>
          <w:sz w:val="24"/>
        </w:rPr>
      </w:pPr>
    </w:p>
    <w:sectPr w:rsidR="00FE1981" w:rsidRPr="008F66E8" w:rsidSect="00494D39">
      <w:pgSz w:w="11907" w:h="16840"/>
      <w:pgMar w:top="56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9C2" w:rsidRDefault="00C549C2" w:rsidP="00681580">
      <w:pPr>
        <w:spacing w:after="0" w:line="240" w:lineRule="auto"/>
      </w:pPr>
      <w:r>
        <w:separator/>
      </w:r>
    </w:p>
  </w:endnote>
  <w:endnote w:type="continuationSeparator" w:id="0">
    <w:p w:rsidR="00C549C2" w:rsidRDefault="00C549C2" w:rsidP="00681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9C2" w:rsidRDefault="00C549C2" w:rsidP="00681580">
      <w:pPr>
        <w:spacing w:after="0" w:line="240" w:lineRule="auto"/>
      </w:pPr>
      <w:r>
        <w:separator/>
      </w:r>
    </w:p>
  </w:footnote>
  <w:footnote w:type="continuationSeparator" w:id="0">
    <w:p w:rsidR="00C549C2" w:rsidRDefault="00C549C2" w:rsidP="00681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766"/>
    <w:rsid w:val="000E5D07"/>
    <w:rsid w:val="000F2205"/>
    <w:rsid w:val="00110327"/>
    <w:rsid w:val="00136B87"/>
    <w:rsid w:val="001508F3"/>
    <w:rsid w:val="00172A9D"/>
    <w:rsid w:val="00191BDB"/>
    <w:rsid w:val="001936B7"/>
    <w:rsid w:val="001B2F24"/>
    <w:rsid w:val="001B48C6"/>
    <w:rsid w:val="001C347A"/>
    <w:rsid w:val="001D32BC"/>
    <w:rsid w:val="001D6D62"/>
    <w:rsid w:val="00207D9E"/>
    <w:rsid w:val="0022323B"/>
    <w:rsid w:val="0022477C"/>
    <w:rsid w:val="002248FC"/>
    <w:rsid w:val="0022605A"/>
    <w:rsid w:val="00246BCA"/>
    <w:rsid w:val="0025764E"/>
    <w:rsid w:val="00257BDB"/>
    <w:rsid w:val="00294851"/>
    <w:rsid w:val="00295697"/>
    <w:rsid w:val="002C39BD"/>
    <w:rsid w:val="002C57AC"/>
    <w:rsid w:val="002F415C"/>
    <w:rsid w:val="0034078A"/>
    <w:rsid w:val="00351558"/>
    <w:rsid w:val="003B6DC2"/>
    <w:rsid w:val="00482933"/>
    <w:rsid w:val="004934E0"/>
    <w:rsid w:val="00494D39"/>
    <w:rsid w:val="0051621A"/>
    <w:rsid w:val="005674FF"/>
    <w:rsid w:val="00570872"/>
    <w:rsid w:val="00581AFE"/>
    <w:rsid w:val="005B1D0F"/>
    <w:rsid w:val="005F06A7"/>
    <w:rsid w:val="00625766"/>
    <w:rsid w:val="00652399"/>
    <w:rsid w:val="00681580"/>
    <w:rsid w:val="006D4A41"/>
    <w:rsid w:val="006E532D"/>
    <w:rsid w:val="006F57E0"/>
    <w:rsid w:val="00700DC1"/>
    <w:rsid w:val="00732E39"/>
    <w:rsid w:val="00734EDB"/>
    <w:rsid w:val="00757910"/>
    <w:rsid w:val="00760BD1"/>
    <w:rsid w:val="00781966"/>
    <w:rsid w:val="007C3D96"/>
    <w:rsid w:val="007D4D2C"/>
    <w:rsid w:val="007E6F27"/>
    <w:rsid w:val="0082405D"/>
    <w:rsid w:val="008757C1"/>
    <w:rsid w:val="008A1C9E"/>
    <w:rsid w:val="008A2893"/>
    <w:rsid w:val="008E1F71"/>
    <w:rsid w:val="008F66E8"/>
    <w:rsid w:val="009101AF"/>
    <w:rsid w:val="00934579"/>
    <w:rsid w:val="00963C53"/>
    <w:rsid w:val="009B759F"/>
    <w:rsid w:val="00A03CAD"/>
    <w:rsid w:val="00A80884"/>
    <w:rsid w:val="00A95D01"/>
    <w:rsid w:val="00AB4D79"/>
    <w:rsid w:val="00B16223"/>
    <w:rsid w:val="00B239A7"/>
    <w:rsid w:val="00B4058C"/>
    <w:rsid w:val="00B60EEA"/>
    <w:rsid w:val="00B8750D"/>
    <w:rsid w:val="00C04554"/>
    <w:rsid w:val="00C3067E"/>
    <w:rsid w:val="00C549C2"/>
    <w:rsid w:val="00C736B6"/>
    <w:rsid w:val="00C95F4D"/>
    <w:rsid w:val="00D54B3B"/>
    <w:rsid w:val="00D62F22"/>
    <w:rsid w:val="00D80601"/>
    <w:rsid w:val="00D877DD"/>
    <w:rsid w:val="00DB23BE"/>
    <w:rsid w:val="00DC58BE"/>
    <w:rsid w:val="00E111E8"/>
    <w:rsid w:val="00E315FC"/>
    <w:rsid w:val="00E64739"/>
    <w:rsid w:val="00E71452"/>
    <w:rsid w:val="00E84DCF"/>
    <w:rsid w:val="00E852D7"/>
    <w:rsid w:val="00EB7064"/>
    <w:rsid w:val="00EC67B4"/>
    <w:rsid w:val="00EF654D"/>
    <w:rsid w:val="00F75F73"/>
    <w:rsid w:val="00FA39F0"/>
    <w:rsid w:val="00FE1981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4E0"/>
  </w:style>
  <w:style w:type="paragraph" w:styleId="1">
    <w:name w:val="heading 1"/>
    <w:basedOn w:val="a"/>
    <w:next w:val="a"/>
    <w:link w:val="10"/>
    <w:qFormat/>
    <w:rsid w:val="0068158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1936B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A2893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styleId="a3">
    <w:name w:val="No Spacing"/>
    <w:uiPriority w:val="1"/>
    <w:qFormat/>
    <w:rsid w:val="00E111E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681580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styleId="a4">
    <w:name w:val="Hyperlink"/>
    <w:uiPriority w:val="99"/>
    <w:semiHidden/>
    <w:unhideWhenUsed/>
    <w:rsid w:val="00681580"/>
    <w:rPr>
      <w:rFonts w:ascii="Times New Roman" w:hAnsi="Times New Roman" w:cs="Times New Roman" w:hint="default"/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81580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681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semiHidden/>
    <w:unhideWhenUsed/>
    <w:rsid w:val="00681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nhideWhenUsed/>
    <w:rsid w:val="00681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6815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815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815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68158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rsid w:val="00681580"/>
    <w:rPr>
      <w:rFonts w:ascii="Calibri" w:eastAsia="Times New Roman" w:hAnsi="Calibri" w:cs="Times New Roman"/>
      <w:lang w:eastAsia="ru-RU"/>
    </w:rPr>
  </w:style>
  <w:style w:type="paragraph" w:styleId="ad">
    <w:name w:val="Body Text"/>
    <w:basedOn w:val="a"/>
    <w:link w:val="ae"/>
    <w:semiHidden/>
    <w:unhideWhenUsed/>
    <w:rsid w:val="0068158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e">
    <w:name w:val="Основной текст Знак"/>
    <w:basedOn w:val="a0"/>
    <w:link w:val="ad"/>
    <w:semiHidden/>
    <w:rsid w:val="00681580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2">
    <w:name w:val="Body Text Indent 2"/>
    <w:basedOn w:val="a"/>
    <w:link w:val="20"/>
    <w:semiHidden/>
    <w:unhideWhenUsed/>
    <w:rsid w:val="00681580"/>
    <w:pPr>
      <w:spacing w:after="0" w:line="240" w:lineRule="auto"/>
      <w:ind w:firstLine="18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6815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8158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6815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8158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815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15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">
    <w:name w:val="Знак Знак4"/>
    <w:basedOn w:val="a"/>
    <w:rsid w:val="0068158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1">
    <w:name w:val="Таблицы (моноширинный)"/>
    <w:basedOn w:val="a"/>
    <w:next w:val="a"/>
    <w:uiPriority w:val="99"/>
    <w:rsid w:val="006815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2">
    <w:name w:val="footnote reference"/>
    <w:unhideWhenUsed/>
    <w:rsid w:val="00681580"/>
    <w:rPr>
      <w:vertAlign w:val="superscript"/>
    </w:rPr>
  </w:style>
  <w:style w:type="character" w:customStyle="1" w:styleId="apple-converted-space">
    <w:name w:val="apple-converted-space"/>
    <w:rsid w:val="00681580"/>
  </w:style>
  <w:style w:type="character" w:customStyle="1" w:styleId="af3">
    <w:name w:val="Цветовое выделение"/>
    <w:uiPriority w:val="99"/>
    <w:rsid w:val="00681580"/>
    <w:rPr>
      <w:b/>
      <w:bCs/>
      <w:color w:val="26282F"/>
    </w:rPr>
  </w:style>
  <w:style w:type="character" w:styleId="af4">
    <w:name w:val="page number"/>
    <w:basedOn w:val="a0"/>
    <w:rsid w:val="00681580"/>
  </w:style>
  <w:style w:type="paragraph" w:styleId="af5">
    <w:name w:val="List Paragraph"/>
    <w:basedOn w:val="a"/>
    <w:uiPriority w:val="34"/>
    <w:qFormat/>
    <w:rsid w:val="0068158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rvts7">
    <w:name w:val="rvts7"/>
    <w:basedOn w:val="a0"/>
    <w:rsid w:val="00681580"/>
  </w:style>
  <w:style w:type="character" w:customStyle="1" w:styleId="50">
    <w:name w:val="Заголовок 5 Знак"/>
    <w:basedOn w:val="a0"/>
    <w:link w:val="5"/>
    <w:rsid w:val="001936B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af6">
    <w:name w:val="Нормальный (таблица)"/>
    <w:basedOn w:val="a"/>
    <w:next w:val="a"/>
    <w:rsid w:val="001936B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40">
    <w:name w:val="Знак Знак4"/>
    <w:basedOn w:val="a"/>
    <w:rsid w:val="00B1622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4E0"/>
  </w:style>
  <w:style w:type="paragraph" w:styleId="1">
    <w:name w:val="heading 1"/>
    <w:basedOn w:val="a"/>
    <w:next w:val="a"/>
    <w:link w:val="10"/>
    <w:qFormat/>
    <w:rsid w:val="0068158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1936B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A2893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styleId="a3">
    <w:name w:val="No Spacing"/>
    <w:uiPriority w:val="1"/>
    <w:qFormat/>
    <w:rsid w:val="00E111E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681580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styleId="a4">
    <w:name w:val="Hyperlink"/>
    <w:uiPriority w:val="99"/>
    <w:semiHidden/>
    <w:unhideWhenUsed/>
    <w:rsid w:val="00681580"/>
    <w:rPr>
      <w:rFonts w:ascii="Times New Roman" w:hAnsi="Times New Roman" w:cs="Times New Roman" w:hint="default"/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81580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681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semiHidden/>
    <w:unhideWhenUsed/>
    <w:rsid w:val="00681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nhideWhenUsed/>
    <w:rsid w:val="00681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6815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815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815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68158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rsid w:val="00681580"/>
    <w:rPr>
      <w:rFonts w:ascii="Calibri" w:eastAsia="Times New Roman" w:hAnsi="Calibri" w:cs="Times New Roman"/>
      <w:lang w:eastAsia="ru-RU"/>
    </w:rPr>
  </w:style>
  <w:style w:type="paragraph" w:styleId="ad">
    <w:name w:val="Body Text"/>
    <w:basedOn w:val="a"/>
    <w:link w:val="ae"/>
    <w:semiHidden/>
    <w:unhideWhenUsed/>
    <w:rsid w:val="0068158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e">
    <w:name w:val="Основной текст Знак"/>
    <w:basedOn w:val="a0"/>
    <w:link w:val="ad"/>
    <w:semiHidden/>
    <w:rsid w:val="00681580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2">
    <w:name w:val="Body Text Indent 2"/>
    <w:basedOn w:val="a"/>
    <w:link w:val="20"/>
    <w:semiHidden/>
    <w:unhideWhenUsed/>
    <w:rsid w:val="00681580"/>
    <w:pPr>
      <w:spacing w:after="0" w:line="240" w:lineRule="auto"/>
      <w:ind w:firstLine="18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6815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8158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6815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8158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815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15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">
    <w:name w:val="Знак Знак4"/>
    <w:basedOn w:val="a"/>
    <w:rsid w:val="0068158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1">
    <w:name w:val="Таблицы (моноширинный)"/>
    <w:basedOn w:val="a"/>
    <w:next w:val="a"/>
    <w:uiPriority w:val="99"/>
    <w:rsid w:val="006815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2">
    <w:name w:val="footnote reference"/>
    <w:unhideWhenUsed/>
    <w:rsid w:val="00681580"/>
    <w:rPr>
      <w:vertAlign w:val="superscript"/>
    </w:rPr>
  </w:style>
  <w:style w:type="character" w:customStyle="1" w:styleId="apple-converted-space">
    <w:name w:val="apple-converted-space"/>
    <w:rsid w:val="00681580"/>
  </w:style>
  <w:style w:type="character" w:customStyle="1" w:styleId="af3">
    <w:name w:val="Цветовое выделение"/>
    <w:uiPriority w:val="99"/>
    <w:rsid w:val="00681580"/>
    <w:rPr>
      <w:b/>
      <w:bCs/>
      <w:color w:val="26282F"/>
    </w:rPr>
  </w:style>
  <w:style w:type="character" w:styleId="af4">
    <w:name w:val="page number"/>
    <w:basedOn w:val="a0"/>
    <w:rsid w:val="00681580"/>
  </w:style>
  <w:style w:type="paragraph" w:styleId="af5">
    <w:name w:val="List Paragraph"/>
    <w:basedOn w:val="a"/>
    <w:uiPriority w:val="34"/>
    <w:qFormat/>
    <w:rsid w:val="0068158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rvts7">
    <w:name w:val="rvts7"/>
    <w:basedOn w:val="a0"/>
    <w:rsid w:val="00681580"/>
  </w:style>
  <w:style w:type="character" w:customStyle="1" w:styleId="50">
    <w:name w:val="Заголовок 5 Знак"/>
    <w:basedOn w:val="a0"/>
    <w:link w:val="5"/>
    <w:rsid w:val="001936B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af6">
    <w:name w:val="Нормальный (таблица)"/>
    <w:basedOn w:val="a"/>
    <w:next w:val="a"/>
    <w:rsid w:val="001936B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40">
    <w:name w:val="Знак Знак4"/>
    <w:basedOn w:val="a"/>
    <w:rsid w:val="00B1622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05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B7B44-1ECE-4932-BC1D-89B7D684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 Шланги</dc:creator>
  <cp:lastModifiedBy>секретарь</cp:lastModifiedBy>
  <cp:revision>11</cp:revision>
  <cp:lastPrinted>2021-01-29T08:01:00Z</cp:lastPrinted>
  <dcterms:created xsi:type="dcterms:W3CDTF">2021-01-26T12:09:00Z</dcterms:created>
  <dcterms:modified xsi:type="dcterms:W3CDTF">2021-01-29T08:01:00Z</dcterms:modified>
</cp:coreProperties>
</file>